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7E" w:rsidRDefault="00AE207E" w:rsidP="00AE207E">
      <w:pPr>
        <w:pStyle w:val="a3"/>
        <w:jc w:val="center"/>
        <w:rPr>
          <w:b/>
        </w:rPr>
      </w:pPr>
      <w:r>
        <w:rPr>
          <w:b/>
        </w:rPr>
        <w:t>ПЕРЕЧЕНЬ</w:t>
      </w:r>
    </w:p>
    <w:p w:rsidR="00AE207E" w:rsidRDefault="00AE207E" w:rsidP="00AE207E">
      <w:pPr>
        <w:pStyle w:val="a3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бщественных организаций,</w:t>
      </w:r>
    </w:p>
    <w:p w:rsidR="00AE207E" w:rsidRDefault="00AE207E" w:rsidP="00AE207E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ющих</w:t>
      </w:r>
      <w:proofErr w:type="gramEnd"/>
      <w:r>
        <w:rPr>
          <w:b/>
          <w:sz w:val="28"/>
          <w:szCs w:val="28"/>
        </w:rPr>
        <w:t xml:space="preserve"> деятельность в  сфере социальной защиты</w:t>
      </w:r>
    </w:p>
    <w:p w:rsidR="00FA684C" w:rsidRDefault="00FA684C" w:rsidP="00AE207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 городского округа </w:t>
      </w:r>
    </w:p>
    <w:p w:rsidR="00AE207E" w:rsidRDefault="00FA684C" w:rsidP="00AE207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 Переславль-Залесский</w:t>
      </w:r>
      <w:r w:rsidR="00AE207E">
        <w:rPr>
          <w:b/>
          <w:sz w:val="28"/>
          <w:szCs w:val="28"/>
        </w:rPr>
        <w:t xml:space="preserve"> Ярославской области</w:t>
      </w:r>
    </w:p>
    <w:p w:rsidR="00AE207E" w:rsidRDefault="0034591D" w:rsidP="00AE207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25.04.2019</w:t>
      </w:r>
      <w:r w:rsidR="00AE207E">
        <w:rPr>
          <w:b/>
          <w:sz w:val="28"/>
          <w:szCs w:val="28"/>
        </w:rPr>
        <w:t xml:space="preserve"> года</w:t>
      </w:r>
    </w:p>
    <w:p w:rsidR="00AE207E" w:rsidRDefault="00AE207E" w:rsidP="00AE207E">
      <w:pPr>
        <w:jc w:val="center"/>
        <w:rPr>
          <w:rFonts w:ascii="Calibri" w:eastAsia="Times New Roman" w:hAnsi="Calibri" w:cs="Times New Roman"/>
          <w:sz w:val="26"/>
          <w:szCs w:val="26"/>
        </w:rPr>
      </w:pPr>
    </w:p>
    <w:p w:rsidR="00AE207E" w:rsidRDefault="00AE207E" w:rsidP="00AE207E">
      <w:pPr>
        <w:pStyle w:val="a3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деление Ярославской областной общественной организации ветеранов войны, труда, Вооруженных сил и правоохранительных органов г. Переславля-Залесского Ярославской области.</w:t>
      </w:r>
    </w:p>
    <w:p w:rsidR="00AE207E" w:rsidRDefault="00AE207E" w:rsidP="00AE207E">
      <w:pPr>
        <w:ind w:left="180" w:firstLine="45"/>
        <w:rPr>
          <w:rFonts w:ascii="Calibri" w:eastAsia="Times New Roman" w:hAnsi="Calibri" w:cs="Times New Roman"/>
          <w:b/>
          <w:sz w:val="26"/>
          <w:szCs w:val="26"/>
        </w:rPr>
      </w:pPr>
    </w:p>
    <w:p w:rsidR="00AE207E" w:rsidRDefault="00AE207E" w:rsidP="00AE20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о 08.11.2000 г. Управлением Министерства юстиции Российской Федерации по Ярославской области.</w:t>
      </w:r>
    </w:p>
    <w:p w:rsidR="00AE207E" w:rsidRDefault="00AE207E" w:rsidP="00AE20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гистрации №  1790  от 08.11.2000г.</w:t>
      </w:r>
    </w:p>
    <w:p w:rsidR="00AE207E" w:rsidRDefault="00AE207E" w:rsidP="00AE20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 организации:  Россия, 152025, Ярославская область г. Переславль-Залесский, ул. 50 лет Комсомола, д. 20.</w:t>
      </w:r>
    </w:p>
    <w:p w:rsidR="00AE207E" w:rsidRDefault="00AE207E" w:rsidP="00AE20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ными целями организации  являются:</w:t>
      </w:r>
    </w:p>
    <w:p w:rsidR="00AE207E" w:rsidRPr="00AB3196" w:rsidRDefault="00AE207E" w:rsidP="00AE20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защита гражданских, социально-экономических, трудовых, личных прав </w:t>
      </w:r>
      <w:r w:rsidR="00B027D7">
        <w:rPr>
          <w:rFonts w:ascii="Times New Roman" w:eastAsia="Times New Roman" w:hAnsi="Times New Roman" w:cs="Times New Roman"/>
          <w:sz w:val="28"/>
          <w:szCs w:val="28"/>
        </w:rPr>
        <w:t xml:space="preserve">и свобод лиц старшего </w:t>
      </w:r>
      <w:r w:rsidR="00B027D7" w:rsidRPr="00AB3196">
        <w:rPr>
          <w:rFonts w:ascii="Times New Roman" w:eastAsia="Times New Roman" w:hAnsi="Times New Roman" w:cs="Times New Roman"/>
          <w:sz w:val="28"/>
          <w:szCs w:val="28"/>
        </w:rPr>
        <w:t>поколения;</w:t>
      </w:r>
    </w:p>
    <w:p w:rsidR="00AE207E" w:rsidRPr="00AB3196" w:rsidRDefault="00AE207E" w:rsidP="00AE20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196">
        <w:rPr>
          <w:rFonts w:ascii="Times New Roman" w:eastAsia="Times New Roman" w:hAnsi="Times New Roman" w:cs="Times New Roman"/>
          <w:sz w:val="28"/>
          <w:szCs w:val="28"/>
        </w:rPr>
        <w:t>• оказание  ветеранам (пенсионерам) помощи в медицинском, бытовом и культурном обслуживании, улучшении  материального благосостояния;</w:t>
      </w:r>
    </w:p>
    <w:p w:rsidR="00AE207E" w:rsidRPr="00AB3196" w:rsidRDefault="00AE207E" w:rsidP="00AE20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196">
        <w:rPr>
          <w:rFonts w:ascii="Times New Roman" w:eastAsia="Times New Roman" w:hAnsi="Times New Roman" w:cs="Times New Roman"/>
          <w:sz w:val="28"/>
          <w:szCs w:val="28"/>
        </w:rPr>
        <w:t>• привлечение ветеранов к  патриотическому воспитанию молодежи.</w:t>
      </w:r>
    </w:p>
    <w:p w:rsidR="00AE207E" w:rsidRPr="00AB3196" w:rsidRDefault="00AE207E" w:rsidP="00AE207E">
      <w:pPr>
        <w:pStyle w:val="a3"/>
        <w:jc w:val="both"/>
        <w:rPr>
          <w:sz w:val="28"/>
          <w:szCs w:val="28"/>
        </w:rPr>
      </w:pPr>
      <w:r w:rsidRPr="00AB3196">
        <w:rPr>
          <w:sz w:val="28"/>
          <w:szCs w:val="28"/>
        </w:rPr>
        <w:t xml:space="preserve">Организация  объединяет  29 </w:t>
      </w:r>
      <w:proofErr w:type="gramStart"/>
      <w:r w:rsidRPr="00AB3196">
        <w:rPr>
          <w:sz w:val="28"/>
          <w:szCs w:val="28"/>
        </w:rPr>
        <w:t>первичных</w:t>
      </w:r>
      <w:proofErr w:type="gramEnd"/>
      <w:r w:rsidRPr="00AB3196">
        <w:rPr>
          <w:sz w:val="28"/>
          <w:szCs w:val="28"/>
        </w:rPr>
        <w:t xml:space="preserve"> организации.</w:t>
      </w:r>
    </w:p>
    <w:p w:rsidR="00AE207E" w:rsidRPr="00AB3196" w:rsidRDefault="00AE207E" w:rsidP="00AE207E">
      <w:pPr>
        <w:pStyle w:val="a3"/>
        <w:jc w:val="both"/>
        <w:rPr>
          <w:sz w:val="28"/>
          <w:szCs w:val="28"/>
        </w:rPr>
      </w:pPr>
    </w:p>
    <w:p w:rsidR="00AE207E" w:rsidRPr="00AB3196" w:rsidRDefault="00AE207E" w:rsidP="00AE207E">
      <w:pPr>
        <w:pStyle w:val="a3"/>
        <w:jc w:val="both"/>
        <w:rPr>
          <w:sz w:val="28"/>
          <w:szCs w:val="28"/>
        </w:rPr>
      </w:pPr>
      <w:r w:rsidRPr="00AB3196">
        <w:rPr>
          <w:sz w:val="28"/>
          <w:szCs w:val="28"/>
        </w:rPr>
        <w:t>Количественны</w:t>
      </w:r>
      <w:r w:rsidR="00AB3196" w:rsidRPr="00AB3196">
        <w:rPr>
          <w:sz w:val="28"/>
          <w:szCs w:val="28"/>
        </w:rPr>
        <w:t>й состав членов организации 6200</w:t>
      </w:r>
      <w:r w:rsidRPr="00AB3196">
        <w:rPr>
          <w:sz w:val="28"/>
          <w:szCs w:val="28"/>
        </w:rPr>
        <w:t xml:space="preserve"> человек.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</w:p>
    <w:p w:rsidR="00AE207E" w:rsidRPr="003967E7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ключена в перечень общественных организаций,   осуществляющих деятельность в  сфере социальной защиты на территории г. Переславля-</w:t>
      </w:r>
      <w:r w:rsidRPr="003967E7">
        <w:rPr>
          <w:sz w:val="28"/>
          <w:szCs w:val="28"/>
        </w:rPr>
        <w:t>Залесского Ярославской области приказ управления социальной защиты населения и труда Администрации г. Пер</w:t>
      </w:r>
      <w:r w:rsidR="003967E7" w:rsidRPr="003967E7">
        <w:rPr>
          <w:sz w:val="28"/>
          <w:szCs w:val="28"/>
        </w:rPr>
        <w:t>еславля-Залесского от 24.04.2019 г. № 304</w:t>
      </w:r>
      <w:r w:rsidRPr="003967E7">
        <w:rPr>
          <w:sz w:val="28"/>
          <w:szCs w:val="28"/>
        </w:rPr>
        <w:t>-р.</w:t>
      </w:r>
    </w:p>
    <w:p w:rsidR="00AE207E" w:rsidRDefault="00AE207E" w:rsidP="00AE207E">
      <w:pPr>
        <w:pStyle w:val="a3"/>
        <w:ind w:left="720"/>
        <w:jc w:val="center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center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center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center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center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center"/>
        <w:rPr>
          <w:sz w:val="28"/>
          <w:szCs w:val="28"/>
        </w:rPr>
      </w:pPr>
    </w:p>
    <w:p w:rsidR="0034591D" w:rsidRDefault="0034591D" w:rsidP="0034591D">
      <w:pPr>
        <w:pStyle w:val="a3"/>
        <w:ind w:left="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2. Отделение Ярославской областной общественной организации ветеранов войны, труда, Вооруженных сил и правоохранительных органов </w:t>
      </w:r>
      <w:proofErr w:type="spellStart"/>
      <w:r>
        <w:rPr>
          <w:b/>
          <w:sz w:val="28"/>
          <w:szCs w:val="28"/>
          <w:u w:val="single"/>
        </w:rPr>
        <w:t>Переславского</w:t>
      </w:r>
      <w:proofErr w:type="spellEnd"/>
      <w:r>
        <w:rPr>
          <w:b/>
          <w:sz w:val="28"/>
          <w:szCs w:val="28"/>
          <w:u w:val="single"/>
        </w:rPr>
        <w:t xml:space="preserve"> муниципального района</w:t>
      </w:r>
    </w:p>
    <w:p w:rsidR="0034591D" w:rsidRDefault="0034591D" w:rsidP="0034591D">
      <w:pPr>
        <w:pStyle w:val="a3"/>
        <w:ind w:left="85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Ярославской области.</w:t>
      </w:r>
    </w:p>
    <w:p w:rsidR="0034591D" w:rsidRDefault="0034591D" w:rsidP="0034591D">
      <w:pPr>
        <w:ind w:left="180" w:firstLine="45"/>
        <w:rPr>
          <w:rFonts w:ascii="Calibri" w:eastAsia="Times New Roman" w:hAnsi="Calibri" w:cs="Times New Roman"/>
          <w:b/>
          <w:sz w:val="26"/>
          <w:szCs w:val="26"/>
        </w:rPr>
      </w:pPr>
    </w:p>
    <w:p w:rsidR="0034591D" w:rsidRPr="00A3432D" w:rsidRDefault="0034591D" w:rsidP="00345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2D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о </w:t>
      </w:r>
      <w:r w:rsidR="00A3432D" w:rsidRPr="00A3432D">
        <w:rPr>
          <w:rFonts w:ascii="Times New Roman" w:eastAsia="Times New Roman" w:hAnsi="Times New Roman" w:cs="Times New Roman"/>
          <w:sz w:val="28"/>
          <w:szCs w:val="28"/>
        </w:rPr>
        <w:t>18.04.2001</w:t>
      </w:r>
      <w:r w:rsidRPr="00A3432D">
        <w:rPr>
          <w:rFonts w:ascii="Times New Roman" w:eastAsia="Times New Roman" w:hAnsi="Times New Roman" w:cs="Times New Roman"/>
          <w:sz w:val="28"/>
          <w:szCs w:val="28"/>
        </w:rPr>
        <w:t xml:space="preserve"> г. Управлением Министерства юстиции Российской Федерации по Ярославской области.</w:t>
      </w:r>
    </w:p>
    <w:p w:rsidR="0034591D" w:rsidRPr="00F1344F" w:rsidRDefault="0034591D" w:rsidP="00345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44F">
        <w:rPr>
          <w:rFonts w:ascii="Times New Roman" w:eastAsia="Times New Roman" w:hAnsi="Times New Roman" w:cs="Times New Roman"/>
          <w:sz w:val="28"/>
          <w:szCs w:val="28"/>
        </w:rPr>
        <w:t>Свидетельство о государственной ре</w:t>
      </w:r>
      <w:r w:rsidR="00F1344F" w:rsidRPr="00F1344F">
        <w:rPr>
          <w:rFonts w:ascii="Times New Roman" w:eastAsia="Times New Roman" w:hAnsi="Times New Roman" w:cs="Times New Roman"/>
          <w:sz w:val="28"/>
          <w:szCs w:val="28"/>
        </w:rPr>
        <w:t>гистрации №  1</w:t>
      </w:r>
      <w:r w:rsidR="00F1344F">
        <w:rPr>
          <w:rFonts w:ascii="Times New Roman" w:eastAsia="Times New Roman" w:hAnsi="Times New Roman" w:cs="Times New Roman"/>
          <w:sz w:val="28"/>
          <w:szCs w:val="28"/>
        </w:rPr>
        <w:t>850</w:t>
      </w:r>
      <w:r w:rsidR="00F1344F" w:rsidRPr="00F1344F">
        <w:rPr>
          <w:rFonts w:ascii="Times New Roman" w:eastAsia="Times New Roman" w:hAnsi="Times New Roman" w:cs="Times New Roman"/>
          <w:sz w:val="28"/>
          <w:szCs w:val="28"/>
        </w:rPr>
        <w:t xml:space="preserve">  от 18.04.2001</w:t>
      </w:r>
      <w:r w:rsidRPr="00F1344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4591D" w:rsidRDefault="0034591D" w:rsidP="00345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44F">
        <w:rPr>
          <w:rFonts w:ascii="Times New Roman" w:eastAsia="Times New Roman" w:hAnsi="Times New Roman" w:cs="Times New Roman"/>
          <w:sz w:val="28"/>
          <w:szCs w:val="28"/>
        </w:rPr>
        <w:t>Юридический ад</w:t>
      </w:r>
      <w:r w:rsidR="00F1344F" w:rsidRPr="00F1344F">
        <w:rPr>
          <w:rFonts w:ascii="Times New Roman" w:eastAsia="Times New Roman" w:hAnsi="Times New Roman" w:cs="Times New Roman"/>
          <w:sz w:val="28"/>
          <w:szCs w:val="28"/>
        </w:rPr>
        <w:t>рес организации:  Россия, 152020</w:t>
      </w:r>
      <w:r w:rsidRPr="00F1344F">
        <w:rPr>
          <w:rFonts w:ascii="Times New Roman" w:eastAsia="Times New Roman" w:hAnsi="Times New Roman" w:cs="Times New Roman"/>
          <w:sz w:val="28"/>
          <w:szCs w:val="28"/>
        </w:rPr>
        <w:t>, Ярославская область г. Переславль-Залесс</w:t>
      </w:r>
      <w:r w:rsidR="00F1344F" w:rsidRPr="00F1344F">
        <w:rPr>
          <w:rFonts w:ascii="Times New Roman" w:eastAsia="Times New Roman" w:hAnsi="Times New Roman" w:cs="Times New Roman"/>
          <w:sz w:val="28"/>
          <w:szCs w:val="28"/>
        </w:rPr>
        <w:t>кий, ул. Советская, д. 14</w:t>
      </w:r>
      <w:r w:rsidRPr="00F13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91D" w:rsidRDefault="0034591D" w:rsidP="00345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ными целями организации  являются:</w:t>
      </w:r>
    </w:p>
    <w:p w:rsidR="0065269E" w:rsidRDefault="0034591D" w:rsidP="00345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65269E">
        <w:rPr>
          <w:rFonts w:ascii="Times New Roman" w:eastAsia="Times New Roman" w:hAnsi="Times New Roman" w:cs="Times New Roman"/>
          <w:sz w:val="28"/>
          <w:szCs w:val="28"/>
        </w:rPr>
        <w:t>Способствует работе первичных ветеранских организаций на территории района;</w:t>
      </w:r>
    </w:p>
    <w:p w:rsidR="0065269E" w:rsidRDefault="0065269E" w:rsidP="0065269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кает ветеранов к участию в патриотическом воспитании молодежи, передачи ей лучших традиций в труде и  служению Отечеству;</w:t>
      </w:r>
    </w:p>
    <w:p w:rsidR="0065269E" w:rsidRDefault="0065269E" w:rsidP="0065269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65269E" w:rsidRPr="00AA2A27" w:rsidRDefault="0065269E" w:rsidP="0065269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ивается решения конкретной социальной зада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йти до каждого </w:t>
      </w:r>
      <w:r w:rsidRPr="00AA2A27">
        <w:rPr>
          <w:rFonts w:ascii="Times New Roman" w:eastAsia="Times New Roman" w:hAnsi="Times New Roman" w:cs="Times New Roman"/>
          <w:sz w:val="28"/>
          <w:szCs w:val="28"/>
        </w:rPr>
        <w:t>ветерана, пенсионера, инвалида; оказание им необходимой моральной и материальной поддержки.</w:t>
      </w:r>
    </w:p>
    <w:p w:rsidR="0034591D" w:rsidRPr="00AA2A27" w:rsidRDefault="0034591D" w:rsidP="0034591D">
      <w:pPr>
        <w:pStyle w:val="a3"/>
        <w:jc w:val="both"/>
        <w:rPr>
          <w:sz w:val="28"/>
          <w:szCs w:val="28"/>
        </w:rPr>
      </w:pPr>
      <w:r w:rsidRPr="00AA2A27">
        <w:rPr>
          <w:sz w:val="28"/>
          <w:szCs w:val="28"/>
        </w:rPr>
        <w:t xml:space="preserve">Организация  </w:t>
      </w:r>
      <w:r w:rsidR="00AA2A27" w:rsidRPr="00AA2A27">
        <w:rPr>
          <w:sz w:val="28"/>
          <w:szCs w:val="28"/>
        </w:rPr>
        <w:t>объединяет  25</w:t>
      </w:r>
      <w:r w:rsidRPr="00AA2A27">
        <w:rPr>
          <w:sz w:val="28"/>
          <w:szCs w:val="28"/>
        </w:rPr>
        <w:t xml:space="preserve"> </w:t>
      </w:r>
      <w:proofErr w:type="gramStart"/>
      <w:r w:rsidRPr="00AA2A27">
        <w:rPr>
          <w:sz w:val="28"/>
          <w:szCs w:val="28"/>
        </w:rPr>
        <w:t>первичных</w:t>
      </w:r>
      <w:proofErr w:type="gramEnd"/>
      <w:r w:rsidRPr="00AA2A27">
        <w:rPr>
          <w:sz w:val="28"/>
          <w:szCs w:val="28"/>
        </w:rPr>
        <w:t xml:space="preserve"> организации.</w:t>
      </w:r>
    </w:p>
    <w:p w:rsidR="0034591D" w:rsidRPr="00AA2A27" w:rsidRDefault="0034591D" w:rsidP="0034591D">
      <w:pPr>
        <w:pStyle w:val="a3"/>
        <w:jc w:val="both"/>
        <w:rPr>
          <w:sz w:val="28"/>
          <w:szCs w:val="28"/>
        </w:rPr>
      </w:pPr>
    </w:p>
    <w:p w:rsidR="0034591D" w:rsidRPr="00AA2A27" w:rsidRDefault="0034591D" w:rsidP="0034591D">
      <w:pPr>
        <w:pStyle w:val="a3"/>
        <w:jc w:val="both"/>
        <w:rPr>
          <w:sz w:val="28"/>
          <w:szCs w:val="28"/>
        </w:rPr>
      </w:pPr>
      <w:r w:rsidRPr="00AA2A27">
        <w:rPr>
          <w:sz w:val="28"/>
          <w:szCs w:val="28"/>
        </w:rPr>
        <w:t>Количественны</w:t>
      </w:r>
      <w:r w:rsidR="00AA2A27" w:rsidRPr="00AA2A27">
        <w:rPr>
          <w:sz w:val="28"/>
          <w:szCs w:val="28"/>
        </w:rPr>
        <w:t>й состав членов организации 3132</w:t>
      </w:r>
      <w:r w:rsidRPr="00AA2A27">
        <w:rPr>
          <w:sz w:val="28"/>
          <w:szCs w:val="28"/>
        </w:rPr>
        <w:t xml:space="preserve"> человек.</w:t>
      </w:r>
    </w:p>
    <w:p w:rsidR="0034591D" w:rsidRPr="00AA2A27" w:rsidRDefault="0034591D" w:rsidP="0034591D">
      <w:pPr>
        <w:pStyle w:val="a3"/>
        <w:jc w:val="both"/>
        <w:rPr>
          <w:sz w:val="28"/>
          <w:szCs w:val="28"/>
        </w:rPr>
      </w:pPr>
    </w:p>
    <w:p w:rsidR="003967E7" w:rsidRPr="003967E7" w:rsidRDefault="0034591D" w:rsidP="003967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ключена в перечень общественных организаций,   осуществляющих деятельность в  сфере социальной защиты на территории г. Переславля-Залесского Ярославской области приказ управления социальной защиты населения и труда Администрации г. Переславля-Залесского</w:t>
      </w:r>
      <w:r w:rsidR="003967E7" w:rsidRPr="003967E7">
        <w:rPr>
          <w:sz w:val="28"/>
          <w:szCs w:val="28"/>
        </w:rPr>
        <w:t xml:space="preserve"> от 24.04.2019 г. № 304-р.</w:t>
      </w:r>
    </w:p>
    <w:p w:rsidR="00FF6C61" w:rsidRDefault="00FF6C61" w:rsidP="0034591D">
      <w:pPr>
        <w:pStyle w:val="a3"/>
        <w:ind w:left="720"/>
        <w:jc w:val="center"/>
        <w:rPr>
          <w:sz w:val="28"/>
          <w:szCs w:val="28"/>
        </w:rPr>
      </w:pPr>
    </w:p>
    <w:p w:rsidR="00EF313B" w:rsidRDefault="00EF313B" w:rsidP="0034591D">
      <w:pPr>
        <w:pStyle w:val="a3"/>
        <w:ind w:left="720"/>
        <w:jc w:val="center"/>
        <w:rPr>
          <w:sz w:val="28"/>
          <w:szCs w:val="28"/>
        </w:rPr>
      </w:pPr>
    </w:p>
    <w:p w:rsidR="00EF313B" w:rsidRDefault="00EF313B" w:rsidP="0034591D">
      <w:pPr>
        <w:pStyle w:val="a3"/>
        <w:ind w:left="720"/>
        <w:jc w:val="center"/>
        <w:rPr>
          <w:sz w:val="28"/>
          <w:szCs w:val="28"/>
        </w:rPr>
      </w:pPr>
    </w:p>
    <w:p w:rsidR="00EF313B" w:rsidRDefault="00EF313B" w:rsidP="0034591D">
      <w:pPr>
        <w:pStyle w:val="a3"/>
        <w:ind w:left="720"/>
        <w:jc w:val="center"/>
        <w:rPr>
          <w:sz w:val="28"/>
          <w:szCs w:val="28"/>
        </w:rPr>
      </w:pPr>
    </w:p>
    <w:p w:rsidR="00EF313B" w:rsidRDefault="00EF313B" w:rsidP="0034591D">
      <w:pPr>
        <w:pStyle w:val="a3"/>
        <w:ind w:left="720"/>
        <w:jc w:val="center"/>
        <w:rPr>
          <w:sz w:val="28"/>
          <w:szCs w:val="28"/>
        </w:rPr>
      </w:pPr>
      <w:bookmarkStart w:id="0" w:name="_GoBack"/>
      <w:bookmarkEnd w:id="0"/>
    </w:p>
    <w:p w:rsidR="00FF6C61" w:rsidRDefault="00FF6C61" w:rsidP="0034591D">
      <w:pPr>
        <w:pStyle w:val="a3"/>
        <w:ind w:left="720"/>
        <w:jc w:val="center"/>
        <w:rPr>
          <w:sz w:val="28"/>
          <w:szCs w:val="28"/>
        </w:rPr>
      </w:pPr>
    </w:p>
    <w:p w:rsidR="00AE207E" w:rsidRDefault="0034591D" w:rsidP="0034591D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</w:t>
      </w:r>
      <w:r w:rsidR="00AE207E">
        <w:rPr>
          <w:b/>
          <w:sz w:val="28"/>
          <w:szCs w:val="28"/>
          <w:u w:val="single"/>
        </w:rPr>
        <w:t xml:space="preserve">. Отделение Ярославской областной общественной организации «Всероссийское общество инвалидов» г. Переславля-Залесского и </w:t>
      </w:r>
      <w:proofErr w:type="spellStart"/>
      <w:r w:rsidR="00AE207E">
        <w:rPr>
          <w:b/>
          <w:sz w:val="28"/>
          <w:szCs w:val="28"/>
          <w:u w:val="single"/>
        </w:rPr>
        <w:t>Переславского</w:t>
      </w:r>
      <w:proofErr w:type="spellEnd"/>
      <w:r w:rsidR="00AE207E">
        <w:rPr>
          <w:b/>
          <w:sz w:val="28"/>
          <w:szCs w:val="28"/>
          <w:u w:val="single"/>
        </w:rPr>
        <w:t xml:space="preserve"> муниципального округа Ярославской области.</w:t>
      </w:r>
    </w:p>
    <w:p w:rsidR="00AE207E" w:rsidRDefault="00AE207E" w:rsidP="00AE207E">
      <w:pPr>
        <w:ind w:left="180" w:firstLine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07E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30.04.1992 Управлением Министерства юстиции Российской Федерации по Ярославской области.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</w:p>
    <w:p w:rsidR="00AE207E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  № 530   от 30.04.1992г.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</w:p>
    <w:p w:rsidR="00AE207E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: 152020, Ярославская область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реславль-Залесский, ул. </w:t>
      </w:r>
      <w:proofErr w:type="gramStart"/>
      <w:r>
        <w:rPr>
          <w:sz w:val="28"/>
          <w:szCs w:val="28"/>
        </w:rPr>
        <w:t>Комитетская</w:t>
      </w:r>
      <w:proofErr w:type="gramEnd"/>
      <w:r>
        <w:rPr>
          <w:sz w:val="28"/>
          <w:szCs w:val="28"/>
        </w:rPr>
        <w:t xml:space="preserve"> д.5.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</w:p>
    <w:p w:rsidR="00AE207E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тавными целями организации являются: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защита прав и интересов инвалидов;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 достижение инвалидами равных с другими гражданами возможностей участия во всех сферах жизни общества;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• интеграция инвалидов в общество. </w:t>
      </w:r>
    </w:p>
    <w:p w:rsidR="00AE207E" w:rsidRDefault="00AE207E" w:rsidP="00AE207E">
      <w:pPr>
        <w:pStyle w:val="a3"/>
        <w:jc w:val="both"/>
        <w:rPr>
          <w:sz w:val="28"/>
          <w:szCs w:val="28"/>
        </w:rPr>
      </w:pPr>
    </w:p>
    <w:p w:rsidR="00AE207E" w:rsidRPr="00BE73B6" w:rsidRDefault="00AE207E" w:rsidP="00AE20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 </w:t>
      </w:r>
      <w:r w:rsidRPr="00BE73B6">
        <w:rPr>
          <w:sz w:val="28"/>
          <w:szCs w:val="28"/>
        </w:rPr>
        <w:t>объединяет  28 первичных организаций.</w:t>
      </w:r>
    </w:p>
    <w:p w:rsidR="00AE207E" w:rsidRPr="00BE73B6" w:rsidRDefault="00AE207E" w:rsidP="00AE207E">
      <w:pPr>
        <w:pStyle w:val="a3"/>
        <w:jc w:val="both"/>
        <w:rPr>
          <w:sz w:val="28"/>
          <w:szCs w:val="28"/>
        </w:rPr>
      </w:pPr>
    </w:p>
    <w:p w:rsidR="00AE207E" w:rsidRPr="00BE73B6" w:rsidRDefault="00AE207E" w:rsidP="00AE207E">
      <w:pPr>
        <w:pStyle w:val="a3"/>
        <w:jc w:val="both"/>
        <w:rPr>
          <w:sz w:val="28"/>
          <w:szCs w:val="28"/>
        </w:rPr>
      </w:pPr>
      <w:r w:rsidRPr="00BE73B6">
        <w:rPr>
          <w:sz w:val="28"/>
          <w:szCs w:val="28"/>
        </w:rPr>
        <w:t xml:space="preserve">Количественный состав членов </w:t>
      </w:r>
      <w:r w:rsidR="00BE73B6" w:rsidRPr="00BE73B6">
        <w:rPr>
          <w:sz w:val="28"/>
          <w:szCs w:val="28"/>
        </w:rPr>
        <w:t>организации 594</w:t>
      </w:r>
      <w:r w:rsidRPr="00BE73B6">
        <w:rPr>
          <w:sz w:val="28"/>
          <w:szCs w:val="28"/>
        </w:rPr>
        <w:t xml:space="preserve"> человека</w:t>
      </w:r>
      <w:r w:rsidR="00BE73B6" w:rsidRPr="00BE73B6">
        <w:rPr>
          <w:sz w:val="28"/>
          <w:szCs w:val="28"/>
        </w:rPr>
        <w:t>.</w:t>
      </w:r>
    </w:p>
    <w:p w:rsidR="00AE207E" w:rsidRDefault="00AE207E" w:rsidP="00AE207E">
      <w:pPr>
        <w:pStyle w:val="a3"/>
        <w:rPr>
          <w:sz w:val="28"/>
          <w:szCs w:val="28"/>
        </w:rPr>
      </w:pPr>
    </w:p>
    <w:p w:rsidR="003967E7" w:rsidRPr="00BE73B6" w:rsidRDefault="00AE207E" w:rsidP="003967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включена в перечень общественных организаций,   </w:t>
      </w:r>
      <w:r w:rsidRPr="00BE73B6">
        <w:rPr>
          <w:sz w:val="28"/>
          <w:szCs w:val="28"/>
        </w:rPr>
        <w:t xml:space="preserve">осуществляющих деятельность в  сфере социальной защиты на территории г. Переславля-Залесского Ярославской области приказ управления социальной защиты населения и труда Администрации г. Переславля-Залесского от </w:t>
      </w:r>
      <w:r w:rsidR="003967E7" w:rsidRPr="00BE73B6">
        <w:rPr>
          <w:sz w:val="28"/>
          <w:szCs w:val="28"/>
        </w:rPr>
        <w:t xml:space="preserve"> 24.04.2019 г. № 304-р.</w:t>
      </w:r>
    </w:p>
    <w:p w:rsidR="00AE207E" w:rsidRPr="00BE73B6" w:rsidRDefault="00AE207E" w:rsidP="00AE207E">
      <w:pPr>
        <w:ind w:firstLine="709"/>
        <w:rPr>
          <w:rFonts w:ascii="Calibri" w:eastAsia="Times New Roman" w:hAnsi="Calibri" w:cs="Times New Roman"/>
          <w:b/>
          <w:sz w:val="26"/>
          <w:szCs w:val="26"/>
        </w:rPr>
      </w:pPr>
    </w:p>
    <w:p w:rsidR="00AE207E" w:rsidRDefault="00AE207E" w:rsidP="00AE207E">
      <w:pPr>
        <w:pStyle w:val="a3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both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both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both"/>
        <w:rPr>
          <w:sz w:val="28"/>
          <w:szCs w:val="28"/>
        </w:rPr>
      </w:pPr>
    </w:p>
    <w:p w:rsidR="00AE207E" w:rsidRDefault="00AE207E" w:rsidP="00AE207E">
      <w:pPr>
        <w:pStyle w:val="a3"/>
        <w:ind w:left="720"/>
        <w:jc w:val="both"/>
        <w:rPr>
          <w:sz w:val="28"/>
          <w:szCs w:val="28"/>
        </w:rPr>
      </w:pPr>
    </w:p>
    <w:p w:rsidR="00AE207E" w:rsidRDefault="00AE207E" w:rsidP="00AE207E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E207E" w:rsidRDefault="00AE207E" w:rsidP="00AE207E">
      <w:pPr>
        <w:pStyle w:val="a3"/>
        <w:rPr>
          <w:sz w:val="28"/>
          <w:szCs w:val="28"/>
        </w:rPr>
      </w:pPr>
      <w:r>
        <w:rPr>
          <w:sz w:val="28"/>
          <w:szCs w:val="28"/>
        </w:rPr>
        <w:t>социальной защиты населения и труда</w:t>
      </w:r>
    </w:p>
    <w:p w:rsidR="00AE207E" w:rsidRDefault="00AE207E" w:rsidP="00AE207E">
      <w:pPr>
        <w:pStyle w:val="a3"/>
        <w:ind w:left="-272" w:hanging="12"/>
        <w:rPr>
          <w:sz w:val="28"/>
          <w:szCs w:val="28"/>
        </w:rPr>
      </w:pPr>
      <w:r>
        <w:rPr>
          <w:sz w:val="28"/>
          <w:szCs w:val="28"/>
        </w:rPr>
        <w:t xml:space="preserve">    Администрации г. Переславля-Залесского                                 Н.М. Тарасова</w:t>
      </w:r>
    </w:p>
    <w:p w:rsidR="00AE207E" w:rsidRDefault="00AE207E" w:rsidP="00AE207E"/>
    <w:p w:rsidR="00AE207E" w:rsidRDefault="00AE207E" w:rsidP="00AE207E"/>
    <w:p w:rsidR="00034C7D" w:rsidRDefault="00034C7D"/>
    <w:sectPr w:rsidR="00034C7D" w:rsidSect="0003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2665"/>
    <w:multiLevelType w:val="hybridMultilevel"/>
    <w:tmpl w:val="FF2270FE"/>
    <w:lvl w:ilvl="0" w:tplc="E80223A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595698"/>
    <w:multiLevelType w:val="hybridMultilevel"/>
    <w:tmpl w:val="E8F8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93C6F"/>
    <w:multiLevelType w:val="hybridMultilevel"/>
    <w:tmpl w:val="E8F8350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07E"/>
    <w:rsid w:val="00034C7D"/>
    <w:rsid w:val="000D76A6"/>
    <w:rsid w:val="0034591D"/>
    <w:rsid w:val="003967E7"/>
    <w:rsid w:val="0065269E"/>
    <w:rsid w:val="0066476C"/>
    <w:rsid w:val="008D2C2C"/>
    <w:rsid w:val="00A3432D"/>
    <w:rsid w:val="00AA2A27"/>
    <w:rsid w:val="00AB3196"/>
    <w:rsid w:val="00AE207E"/>
    <w:rsid w:val="00B027D7"/>
    <w:rsid w:val="00B92AA8"/>
    <w:rsid w:val="00BE73B6"/>
    <w:rsid w:val="00E41E08"/>
    <w:rsid w:val="00EF313B"/>
    <w:rsid w:val="00F1344F"/>
    <w:rsid w:val="00FA684C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36DB-8EA9-4570-B6CE-DB672248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oroleva</cp:lastModifiedBy>
  <cp:revision>24</cp:revision>
  <dcterms:created xsi:type="dcterms:W3CDTF">2019-05-05T17:57:00Z</dcterms:created>
  <dcterms:modified xsi:type="dcterms:W3CDTF">2019-05-06T05:27:00Z</dcterms:modified>
</cp:coreProperties>
</file>